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595"/>
      </w:tblGrid>
      <w:tr w:rsidR="00BE5864" w:rsidRPr="00BE5864" w:rsidTr="00BE5864">
        <w:trPr>
          <w:trHeight w:val="338"/>
        </w:trPr>
        <w:tc>
          <w:tcPr>
            <w:tcW w:w="14600" w:type="dxa"/>
            <w:noWrap/>
            <w:vAlign w:val="bottom"/>
          </w:tcPr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E586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Отчет</w:t>
            </w:r>
          </w:p>
          <w:p w:rsidR="00BE5864" w:rsidRPr="00BE5864" w:rsidRDefault="001D30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     </w:t>
            </w:r>
            <w:r w:rsidR="00BE5864" w:rsidRPr="00BE586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  работе контрольно</w:t>
            </w:r>
            <w:r w:rsidR="00BE586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ревизионного управления за 2015</w:t>
            </w:r>
            <w:r w:rsidR="00BE5864" w:rsidRPr="00BE586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5864" w:rsidRPr="00BE5864" w:rsidRDefault="00BE5864" w:rsidP="0016167E">
            <w:pPr>
              <w:spacing w:after="120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контрольно-ревизионного управления администрации Нефтеюганского района регламентируется Бюджетным Кодексом РФ, федеральным законодательством, законодательством ХМАО, постановлениями и распоряжениями администрации Нефтеюганского района, Решениями Думы, положением о контрольно-ревизионном управлении, утверждённым постановлением администрации Нефтеюганского района от 30.12.2013 года № 3705-па «Положения о контрольно-ревизионном управлении администрации Нефтеюганского района», должностными инструкциями сотрудников КРУ.</w:t>
            </w:r>
          </w:p>
          <w:p w:rsidR="00BE5864" w:rsidRPr="00BE5864" w:rsidRDefault="00BE5864" w:rsidP="0016167E">
            <w:pPr>
              <w:spacing w:after="120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задачей, поставленной перед контрольно-ревизионным управлением, в соответствии со ст. 266 Бюджетного кодекса Российской Федерации, является выполнение задач по осуществлению финансового контроля в пределах законов и своей компетенции документальных ревизий и проверок финансово-хозяйственной деятельности структурных подразделений, муниципальных учреждений и предприятий, иных предприятий, если они являются получателями средств бюджета Нефтеюганского района, используют имущество, являются исполнителями муниципального заказа. </w:t>
            </w:r>
            <w:proofErr w:type="gramEnd"/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проведении основных мероприятий и результатах  работы контрольно-ревизионного у</w:t>
            </w:r>
            <w:r w:rsidR="004E47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ления согласно плану на 2015</w:t>
            </w:r>
            <w:r w:rsidRPr="00BE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5864" w:rsidRPr="00BE5864" w:rsidRDefault="004E4752" w:rsidP="0016167E">
            <w:pPr>
              <w:spacing w:after="0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у работы на 2015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контрольно-ревизионным управлением были проведены следующие проверки, ревизии, обследования: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.</w:t>
            </w:r>
            <w:r w:rsidR="00F53F94">
              <w:t xml:space="preserve"> </w:t>
            </w:r>
            <w:r w:rsidR="00F53F94"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НР МБДОУ “Детский сад «В го</w:t>
            </w:r>
            <w:r w:rsid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ях у сказки»” </w:t>
            </w:r>
            <w:proofErr w:type="spellStart"/>
            <w:r w:rsid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окументальная проверка по вопросу </w:t>
            </w:r>
            <w:r w:rsidR="00F53F94"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го, эффективного и результативного использования средств местного бюджета и муниципального имущества за период с 01.01.14 по 31.12.14 года</w:t>
            </w:r>
            <w:r w:rsid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кт КРУ от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3.02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хваченн</w:t>
            </w:r>
            <w:r w:rsid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ый проверкой, составил 44 962 7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0,00 руб.,</w:t>
            </w:r>
            <w:r w:rsidR="00F53F94">
              <w:t xml:space="preserve"> </w:t>
            </w:r>
            <w:r w:rsid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F53F94"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ы нарушения нормативно правовых актов при ведении бухгалтерского учета</w:t>
            </w:r>
            <w:r w:rsid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6167E">
              <w:t xml:space="preserve">, </w:t>
            </w:r>
            <w:r w:rsidR="0016167E" w:rsidRPr="0016167E">
              <w:rPr>
                <w:rFonts w:ascii="Times New Roman" w:hAnsi="Times New Roman" w:cs="Times New Roman"/>
                <w:sz w:val="28"/>
                <w:szCs w:val="28"/>
              </w:rPr>
              <w:t>при инвентаризации выявлена</w:t>
            </w:r>
            <w:r w:rsidR="0016167E">
              <w:t xml:space="preserve"> </w:t>
            </w:r>
            <w:r w:rsidR="0016167E" w:rsidRPr="001616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остача ТМЦ</w:t>
            </w:r>
            <w:r w:rsidR="00161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умму  - 486 420,00 руб.,</w:t>
            </w:r>
            <w:r w:rsidR="0016167E" w:rsidRPr="00161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лишки ТМЦ </w:t>
            </w:r>
            <w:r w:rsidR="00161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умму</w:t>
            </w:r>
            <w:proofErr w:type="gramEnd"/>
            <w:r w:rsidR="00161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167E" w:rsidRPr="0016167E">
              <w:rPr>
                <w:rFonts w:ascii="Times New Roman" w:eastAsia="Times New Roman" w:hAnsi="Times New Roman" w:cs="Times New Roman"/>
                <w:sz w:val="28"/>
                <w:szCs w:val="28"/>
              </w:rPr>
              <w:t>- 353 16</w:t>
            </w:r>
            <w:r w:rsidR="0016167E">
              <w:rPr>
                <w:rFonts w:ascii="Times New Roman" w:eastAsia="Times New Roman" w:hAnsi="Times New Roman" w:cs="Times New Roman"/>
                <w:sz w:val="28"/>
                <w:szCs w:val="28"/>
              </w:rPr>
              <w:t>о,00 руб</w:t>
            </w:r>
            <w:r w:rsidR="0016167E" w:rsidRPr="001616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53F94"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>В адрес руководителя учреждения направлено представление об устранении нарушений № 1 от 13.02.2015 г.</w:t>
            </w:r>
          </w:p>
          <w:p w:rsidR="00BE5864" w:rsidRPr="00BE5864" w:rsidRDefault="00F53F9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.</w:t>
            </w:r>
            <w:r w:rsidR="001616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ЮграКомфорт</w:t>
            </w:r>
            <w:proofErr w:type="spellEnd"/>
            <w:r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», ООО «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ный Дом»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Комфо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- д</w:t>
            </w:r>
            <w:r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финансово-хозяйственной деятельности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 01.01.2013 по 01.12.2014 год,  акт КРУ от 07.05.15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 охваченный проверкой, составил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0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 000,00 руб., нарушений не установлен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.</w:t>
            </w:r>
            <w:r w:rsidR="00F53F94">
              <w:t xml:space="preserve"> </w:t>
            </w:r>
            <w:r w:rsidR="00F53F94"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МУ "Админист</w:t>
            </w:r>
            <w:r w:rsid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рация Нефтеюганского района" - д</w:t>
            </w:r>
            <w:r w:rsidR="00F53F94"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проведения мониторинга эффективности использования муниципального имущества, в части соблюдения нормативов размещения административно-управленческого аппарата в муниципальных учреждениях района</w:t>
            </w:r>
            <w:r w:rsid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, справка от 11.02.15г.,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й не установлено.</w:t>
            </w:r>
          </w:p>
          <w:p w:rsidR="00FC1445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4.</w:t>
            </w:r>
            <w:r w:rsidR="00F53F94">
              <w:t xml:space="preserve"> </w:t>
            </w:r>
            <w:proofErr w:type="gramStart"/>
            <w:r w:rsidR="00F53F94"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НРБУ ТО "Культура" Д</w:t>
            </w:r>
            <w:r w:rsid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тамент культуры и спорта - д</w:t>
            </w:r>
            <w:r w:rsidR="00F53F94"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ментальная проверка по вопросу законности и правильности начисления заработной платы работников </w:t>
            </w:r>
            <w:proofErr w:type="spellStart"/>
            <w:r w:rsidR="00F53F94"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="00F53F94"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ОДНИКИ» за период с 01.01.2014 года по 28.02.2015 года</w:t>
            </w:r>
            <w:r w:rsid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>, акт КРУ от 20.03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 w:rsid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3 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руб.,  </w:t>
            </w:r>
            <w:r w:rsid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FC1445"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ы нарушения нормативно правовых актов при ведении бухгалтерского учета</w:t>
            </w:r>
            <w:r w:rsidR="0016167E"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плата по заработной плате</w:t>
            </w:r>
            <w:r w:rsidR="00FC1445"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1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умме 275 149, 66</w:t>
            </w:r>
            <w:proofErr w:type="gramEnd"/>
            <w:r w:rsidR="00161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 </w:t>
            </w:r>
            <w:r w:rsid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>В адрес руководителя учреждения направлено представление об устранении нарушений № 2 от 20.03.2015 г.</w:t>
            </w:r>
          </w:p>
          <w:p w:rsidR="00BE5864" w:rsidRPr="00BE5864" w:rsidRDefault="00FC1445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1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5. </w:t>
            </w:r>
            <w:r w:rsidRP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НР ФСО «Атлант» и МКУ «УПОДУКС» Департамента культуры и спорта Нефтеюганского района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ментальная проверка по вопросу законности и правильности начисления заработной платы работников спортивного комплекса </w:t>
            </w:r>
            <w:proofErr w:type="spellStart"/>
            <w:r w:rsidRP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 w:rsidRP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фтяник» за период с 01.10.2014 года по 31.03.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кт КРУ от 091.04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.14г., объем средств, ох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ченный проверкой, составил 447 0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у</w:t>
            </w:r>
            <w:r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ы нарушения нормативно правовых актов при ведении бухгалтерского у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адрес руководителя учреждения направлено представление об устранении нарушений № 3 от 01.04.2015 г.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6. </w:t>
            </w:r>
            <w:r w:rsidR="00FC1445" w:rsidRP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>БУНР «</w:t>
            </w:r>
            <w:proofErr w:type="spellStart"/>
            <w:r w:rsidR="00FC1445" w:rsidRP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селенческа</w:t>
            </w:r>
            <w:r w:rsid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» </w:t>
            </w:r>
            <w:proofErr w:type="spellStart"/>
            <w:r w:rsid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 w:rsid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</w:t>
            </w:r>
            <w:r w:rsidR="00FC1445" w:rsidRP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ментальная проверка по вопросу обоснованности использования бюджетных ассигнований, выделенных в качестве субсидий на выполнение муниципального </w:t>
            </w:r>
            <w:r w:rsidR="00FC144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за период 01.01.2014 по 01.12.2014 год, акт КРУ от 27.04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х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ваченный проверкой, составил 26 755 0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руб., 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FF7FB1"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ы нарушения нормативно правовых актов при ведении бухгалтерского учета</w:t>
            </w:r>
            <w:r w:rsidR="00A40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40647">
              <w:t xml:space="preserve"> </w:t>
            </w:r>
            <w:r w:rsidR="00A40647" w:rsidRPr="00A40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стача ТМЦ </w:t>
            </w:r>
            <w:r w:rsidR="00A40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умму </w:t>
            </w:r>
            <w:r w:rsidR="00A40647" w:rsidRPr="00A40647">
              <w:rPr>
                <w:rFonts w:ascii="Times New Roman" w:eastAsia="Times New Roman" w:hAnsi="Times New Roman" w:cs="Times New Roman"/>
                <w:sz w:val="28"/>
                <w:szCs w:val="28"/>
              </w:rPr>
              <w:t>- 55 931,92;</w:t>
            </w:r>
            <w:proofErr w:type="gramEnd"/>
            <w:r w:rsidR="00A40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влены</w:t>
            </w:r>
            <w:r w:rsidR="00A40647" w:rsidRPr="00A40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лишки ТМЦ</w:t>
            </w:r>
            <w:r w:rsidR="00A40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умму  - 138 524,86, переплата по зар</w:t>
            </w:r>
            <w:r w:rsidR="00A40647" w:rsidRPr="00A40647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 - 129 059,70</w:t>
            </w:r>
            <w:r w:rsidR="00A40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="00FF7FB1"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я учреждения направлено представление об устранении нарушений № 4 от 27.04.2015 г.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7. 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У «СОШ №4» </w:t>
            </w:r>
            <w:proofErr w:type="spellStart"/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д</w:t>
            </w:r>
            <w:r w:rsidR="00FF7FB1" w:rsidRP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приобретения материальных ценностей, работ и услуг за период с 01.01.2014 по 31.12.2014 год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правка  КРУ от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5.04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х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ваченный проверкой, составил 6 895 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0,00 руб., нарушений не установлено.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8.</w:t>
            </w:r>
            <w:r w:rsidR="00FF7FB1">
              <w:t xml:space="preserve"> </w:t>
            </w:r>
            <w:r w:rsidR="00FF7FB1" w:rsidRP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МУ «Администрация сельс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о поселения </w:t>
            </w:r>
            <w:proofErr w:type="spellStart"/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Каркатеевы</w:t>
            </w:r>
            <w:proofErr w:type="spellEnd"/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»  - д</w:t>
            </w:r>
            <w:r w:rsidR="00FF7FB1" w:rsidRP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возмож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оплаты за электроэнергию, справка КРУ от 23.04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04 7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0,00 руб., нарушений не установлено.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9. </w:t>
            </w:r>
            <w:r w:rsidR="00FF7FB1" w:rsidRP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МУ «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Куть-Ях</w:t>
            </w:r>
            <w:proofErr w:type="spellEnd"/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» - д</w:t>
            </w:r>
            <w:r w:rsidR="00FF7FB1" w:rsidRP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возможности оплаты санаторно-курортной путевки работнику Ю.А. Архиповой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,  справка КРУ от 29.04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хв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аченный проверкой, составил 23 3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0 руб., выявлены нарушения действующего законодательства, </w:t>
            </w:r>
            <w:r w:rsidR="00A40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утствие документов,  подтверждающих  принятых расходов за   санаторно-курортное лечение</w:t>
            </w:r>
            <w:r w:rsidR="00A40647" w:rsidRPr="00A40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 300 руб.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064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е поселения </w:t>
            </w:r>
            <w:proofErr w:type="spellStart"/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Куть-Ях</w:t>
            </w:r>
            <w:proofErr w:type="spellEnd"/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о представление об 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и нарушений исх., № 5 от 12.05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proofErr w:type="gramEnd"/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0.</w:t>
            </w:r>
            <w:r w:rsidR="00FF7FB1">
              <w:t xml:space="preserve"> </w:t>
            </w:r>
            <w:r w:rsidR="00FF7FB1" w:rsidRP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НРМОБУ «</w:t>
            </w:r>
            <w:proofErr w:type="spellStart"/>
            <w:r w:rsidR="00FF7FB1" w:rsidRP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Лемпинская</w:t>
            </w:r>
            <w:proofErr w:type="spellEnd"/>
            <w:r w:rsidR="00FF7FB1" w:rsidRP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СОШ» - д</w:t>
            </w:r>
            <w:r w:rsidR="00FF7FB1" w:rsidRP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расчета стоимости и фактического выполнения работ по р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>емонту вентиляционной системы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F7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ка </w:t>
            </w:r>
            <w:r w:rsidR="0082561B">
              <w:rPr>
                <w:rFonts w:ascii="Times New Roman" w:eastAsia="Times New Roman" w:hAnsi="Times New Roman" w:cs="Times New Roman"/>
                <w:sz w:val="28"/>
                <w:szCs w:val="28"/>
              </w:rPr>
              <w:t>КРУ от 07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.05.14г., объем средств, охвачен</w:t>
            </w:r>
            <w:r w:rsidR="0082561B">
              <w:rPr>
                <w:rFonts w:ascii="Times New Roman" w:eastAsia="Times New Roman" w:hAnsi="Times New Roman" w:cs="Times New Roman"/>
                <w:sz w:val="28"/>
                <w:szCs w:val="28"/>
              </w:rPr>
              <w:t>ный проверкой, составил  238 4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0 руб., </w:t>
            </w:r>
            <w:r w:rsidR="0082561B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установлено.</w:t>
            </w:r>
          </w:p>
          <w:p w:rsidR="005734FC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.</w:t>
            </w:r>
            <w:r w:rsidR="005734FC" w:rsidRP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У «НИКА» </w:t>
            </w:r>
            <w:proofErr w:type="spellStart"/>
            <w:r w:rsidR="005734FC" w:rsidRP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="005734FC" w:rsidRP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>Каркатеевы</w:t>
            </w:r>
            <w:proofErr w:type="spellEnd"/>
            <w:r w:rsid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</w:t>
            </w:r>
            <w:r w:rsidR="005734FC" w:rsidRP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ментальная проверка по вопросу возможности оплаты за </w:t>
            </w:r>
            <w:r w:rsid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энергию,  справка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 от 22.04.14., объем средств, охвачен</w:t>
            </w:r>
            <w:r w:rsid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>ный проверкой, составил 14 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0 руб., </w:t>
            </w:r>
            <w:r w:rsid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не установлены.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5734FC" w:rsidRDefault="005734FC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>
              <w:t xml:space="preserve"> </w:t>
            </w:r>
            <w:r w:rsidRP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>НР МОБУ «</w:t>
            </w:r>
            <w:proofErr w:type="gramStart"/>
            <w:r w:rsidRP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>Обь-Юганская</w:t>
            </w:r>
            <w:proofErr w:type="gramEnd"/>
            <w:r w:rsidRP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ая школ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анская-Обь - д</w:t>
            </w:r>
            <w:r w:rsidRP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использования бюджетных средств, выделенных в виде субсидии на финансовое обеспечение муниципального задания на оказания муниципальных услуг (выполнение работ), субсидии на иные цели за период с 01.01.2014 по 31.12.20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акт КРУ от 11.05.15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33 878 40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,00 руб.,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ы нарушения нормативно правовых актов при ведении бухгалтерского учета</w:t>
            </w:r>
            <w:r w:rsidR="001A5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A52E2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роведении инвентаризации</w:t>
            </w:r>
            <w:proofErr w:type="gramEnd"/>
            <w:r w:rsidR="001A52E2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в</w:t>
            </w:r>
            <w:r w:rsidR="001A52E2">
              <w:rPr>
                <w:rFonts w:ascii="Times New Roman" w:eastAsia="Times New Roman" w:hAnsi="Times New Roman" w:cs="Times New Roman"/>
                <w:sz w:val="28"/>
                <w:szCs w:val="28"/>
              </w:rPr>
              <w:t>лена  недостача ТМЦ на сумму 1 747,89</w:t>
            </w:r>
            <w:r w:rsidR="001A52E2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 в</w:t>
            </w:r>
            <w:r w:rsidR="001A52E2">
              <w:rPr>
                <w:rFonts w:ascii="Times New Roman" w:eastAsia="Times New Roman" w:hAnsi="Times New Roman" w:cs="Times New Roman"/>
                <w:sz w:val="28"/>
                <w:szCs w:val="28"/>
              </w:rPr>
              <w:t>ыявлены  излишки ТМЦ на сумму 12 437, 18</w:t>
            </w:r>
            <w:r w:rsidR="001A52E2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</w:t>
            </w:r>
            <w:r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адрес руководителя учреждения направлено представление об устранении нарушений № 7 от 11.05.2015 г.</w:t>
            </w:r>
          </w:p>
          <w:p w:rsidR="001A52E2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3.</w:t>
            </w:r>
            <w:r w:rsidR="005734FC">
              <w:t xml:space="preserve"> </w:t>
            </w:r>
            <w:r w:rsidR="005734FC" w:rsidRP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>ТО "Культура" Департамен</w:t>
            </w:r>
            <w:r w:rsid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>т культуры и спорта - д</w:t>
            </w:r>
            <w:r w:rsidR="005734FC" w:rsidRP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ментальная проверка по вопросу оплаты договоров подряда на услуги по обеспечению пожарной безопасности на территории </w:t>
            </w:r>
            <w:proofErr w:type="spellStart"/>
            <w:r w:rsidR="005734FC" w:rsidRP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>БТиО</w:t>
            </w:r>
            <w:proofErr w:type="spellEnd"/>
            <w:r w:rsidR="005734FC" w:rsidRP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казка», во время проведения </w:t>
            </w:r>
            <w:r w:rsidR="005734FC" w:rsidRP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ного мероприятия «Белые ночи Югры»</w:t>
            </w:r>
            <w:r w:rsid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справка  КРУ от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>3.06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объем средств, охваченный проверкой, </w:t>
            </w:r>
            <w:r w:rsidR="005734F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л 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A52E2">
              <w:rPr>
                <w:rFonts w:ascii="Times New Roman" w:eastAsia="Times New Roman" w:hAnsi="Times New Roman" w:cs="Times New Roman"/>
                <w:sz w:val="28"/>
                <w:szCs w:val="28"/>
              </w:rPr>
              <w:t>4 7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0 руб., </w:t>
            </w:r>
            <w:r w:rsidR="001A5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 не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ы</w:t>
            </w:r>
            <w:r w:rsidR="001A5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4. </w:t>
            </w:r>
            <w:r w:rsidR="001A52E2" w:rsidRPr="001A52E2">
              <w:rPr>
                <w:rFonts w:ascii="Times New Roman" w:eastAsia="Times New Roman" w:hAnsi="Times New Roman" w:cs="Times New Roman"/>
                <w:sz w:val="28"/>
                <w:szCs w:val="28"/>
              </w:rPr>
              <w:t>ТО "Культура" Департамент культуры и сп</w:t>
            </w:r>
            <w:r w:rsidR="001A52E2">
              <w:rPr>
                <w:rFonts w:ascii="Times New Roman" w:eastAsia="Times New Roman" w:hAnsi="Times New Roman" w:cs="Times New Roman"/>
                <w:sz w:val="28"/>
                <w:szCs w:val="28"/>
              </w:rPr>
              <w:t>орта - д</w:t>
            </w:r>
            <w:r w:rsidR="001A52E2" w:rsidRPr="001A52E2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оплаты транспортных и экспедиторских услу</w:t>
            </w:r>
            <w:r w:rsidR="001A52E2">
              <w:rPr>
                <w:rFonts w:ascii="Times New Roman" w:eastAsia="Times New Roman" w:hAnsi="Times New Roman" w:cs="Times New Roman"/>
                <w:sz w:val="28"/>
                <w:szCs w:val="28"/>
              </w:rPr>
              <w:t>г, справка КРУ от 26.06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хваченный проверкой, составил 16 500,00 руб., нарушений не установлено.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5</w:t>
            </w:r>
            <w:r w:rsid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E6DEC">
              <w:t xml:space="preserve"> </w:t>
            </w:r>
            <w:r w:rsidR="000E6DEC" w:rsidRP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БОУ ДОД «ДШИ № 1» </w:t>
            </w:r>
            <w:proofErr w:type="spellStart"/>
            <w:r w:rsidR="000E6DEC" w:rsidRP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="000E6DEC" w:rsidRP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0E6DEC" w:rsidRP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>Салым</w:t>
            </w:r>
            <w:proofErr w:type="spellEnd"/>
            <w:r w:rsidR="000E6DEC" w:rsidRP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а культуры и спорта Нефтеюганского района                               Документальная проверка по вопросу законности и правильности начисления заработной платы младшего обслуживающего персонала за период с 01.01.2014 по 30.06.2015 года</w:t>
            </w:r>
            <w:r w:rsid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>, акт КРУ от 20.07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 w:rsid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 составил 2 491 9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0,00 руб., установлены  нарушения нормативно-правовых актов при ведении бухгалтерского учета,</w:t>
            </w:r>
            <w:r w:rsidRPr="00BE586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предст</w:t>
            </w:r>
            <w:r w:rsid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ие об устранении нарушений № 9 от 20.07.2015 г.</w:t>
            </w:r>
            <w:proofErr w:type="gramEnd"/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6. </w:t>
            </w:r>
            <w:r w:rsidR="000E6DEC" w:rsidRP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ЦБО» (Центр бухгалтерского обслуживания и организационного обеспечения образования)</w:t>
            </w:r>
            <w:r w:rsid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0E6DEC" w:rsidRP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д</w:t>
            </w:r>
            <w:r w:rsidR="000E6DEC" w:rsidRP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оплаты текущего ремонта и замены оконных блоков</w:t>
            </w:r>
            <w:r w:rsid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дминистративном здании справка  КРУ от 01.07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хвачен</w:t>
            </w:r>
            <w:r w:rsid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>ный проверкой, составил 99 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0,00 руб.,</w:t>
            </w:r>
            <w:r w:rsid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влено завышение стоимости услуг на сумму 1 015,58 рублей.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6DE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ю учреждения направлено предписание об устранении нарушений № 10 от 02.07. 2015г.</w:t>
            </w:r>
          </w:p>
          <w:p w:rsidR="000A2223" w:rsidRDefault="000A2223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7. </w:t>
            </w:r>
            <w:proofErr w:type="gramStart"/>
            <w:r w:rsidRPr="000A2223">
              <w:rPr>
                <w:rFonts w:ascii="Times New Roman" w:eastAsia="Times New Roman" w:hAnsi="Times New Roman" w:cs="Times New Roman"/>
                <w:sz w:val="28"/>
                <w:szCs w:val="28"/>
              </w:rPr>
              <w:t>ИП Глава КФХ В.В. Смир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</w:t>
            </w:r>
            <w:r w:rsidRPr="000A2223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соблюдения условий расходования и целевого использования средств субсидий, выделенных в рамках муниципальной программы "Развитие агро</w:t>
            </w:r>
            <w:r w:rsid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Pr="000A2223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ного комплекса и рынков сельскохозяйственной продукции, сырья и продовольствия в Нефтеюганском районе на 2014-2020 годы»</w:t>
            </w:r>
            <w:r w:rsidR="001B76D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правка КРУ от 18.07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28 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,00 руб., нарушений не установлено.</w:t>
            </w:r>
            <w:proofErr w:type="gramEnd"/>
          </w:p>
          <w:p w:rsidR="001B76D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8. </w:t>
            </w:r>
            <w:proofErr w:type="gramStart"/>
            <w:r w:rsidR="000A2223" w:rsidRPr="000A2223">
              <w:rPr>
                <w:rFonts w:ascii="Times New Roman" w:eastAsia="Times New Roman" w:hAnsi="Times New Roman" w:cs="Times New Roman"/>
                <w:sz w:val="28"/>
                <w:szCs w:val="28"/>
              </w:rPr>
              <w:t>ИП Глава КФХ З.Т. Ниязова</w:t>
            </w:r>
            <w:r w:rsidR="000A2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</w:t>
            </w:r>
            <w:r w:rsidR="000A2223" w:rsidRPr="000A2223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соблюдения условий расходования и целевого использования средств субсидий, выделенных в рамках муниципальной программы "Развитие агро</w:t>
            </w:r>
            <w:r w:rsid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0A2223" w:rsidRPr="000A2223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ного комплекса и рынков сельскохозяйственной продукции, сырья и продовольствия в Нефтеюганском районе на 2014-2020 годы»</w:t>
            </w:r>
            <w:r w:rsidR="001B76D4">
              <w:rPr>
                <w:rFonts w:ascii="Times New Roman" w:eastAsia="Times New Roman" w:hAnsi="Times New Roman" w:cs="Times New Roman"/>
                <w:sz w:val="28"/>
                <w:szCs w:val="28"/>
              </w:rPr>
              <w:t>,  справка КРУ от 18.07.15</w:t>
            </w:r>
            <w:r w:rsidR="001B76D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 w:rsidR="001B76D4"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49 </w:t>
            </w:r>
            <w:r w:rsidR="001B76D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B76D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B76D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1B7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  <w:proofErr w:type="gramEnd"/>
          </w:p>
          <w:p w:rsidR="001B76D4" w:rsidRDefault="001B76D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9.</w:t>
            </w:r>
            <w:r>
              <w:t xml:space="preserve"> </w:t>
            </w:r>
            <w:proofErr w:type="gramStart"/>
            <w:r w:rsidRPr="001B76D4">
              <w:rPr>
                <w:rFonts w:ascii="Times New Roman" w:eastAsia="Times New Roman" w:hAnsi="Times New Roman" w:cs="Times New Roman"/>
                <w:sz w:val="28"/>
                <w:szCs w:val="28"/>
              </w:rPr>
              <w:t>ИП Глава КФХ М.Г. Мокроу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</w:t>
            </w:r>
            <w:r w:rsidRPr="001B7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ментальная проверка по вопросу соблюдения условий расходования и </w:t>
            </w:r>
            <w:r w:rsidRPr="001B7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ого использования средств субсидий, выделенных в рамках муниципальной программы "Развитие агро</w:t>
            </w:r>
            <w:r w:rsid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Pr="001B76D4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ного комплекса и рынков сельскохозяйственной продукции, сырья и продовольствия в Нефтеюганском районе на 2014-2020 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справка КРУ от 18.07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17 5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  <w:proofErr w:type="gramEnd"/>
          </w:p>
          <w:p w:rsidR="001B76D4" w:rsidRDefault="001B76D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0.</w:t>
            </w:r>
            <w:r>
              <w:t xml:space="preserve"> </w:t>
            </w:r>
            <w:proofErr w:type="gramStart"/>
            <w:r w:rsidRPr="001B7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Глава КФХ М.И. </w:t>
            </w:r>
            <w:proofErr w:type="spellStart"/>
            <w:r w:rsidRPr="001B76D4">
              <w:rPr>
                <w:rFonts w:ascii="Times New Roman" w:eastAsia="Times New Roman" w:hAnsi="Times New Roman" w:cs="Times New Roman"/>
                <w:sz w:val="28"/>
                <w:szCs w:val="28"/>
              </w:rPr>
              <w:t>Юма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</w:t>
            </w:r>
            <w:r w:rsidRPr="001B76D4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соблюдения условий расходования и целевого использования средств субсидий, выделенных в рамках муниципальной программы "Развитие агро</w:t>
            </w:r>
            <w:r w:rsid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Pr="001B76D4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ного комплекса и рынков сельскохозяйственной продукции, сырья и продовольствия в Нефтеюганском районе на 2014-2020 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справка </w:t>
            </w:r>
            <w:r w:rsidR="00A40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 от 18.07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21 3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  <w:proofErr w:type="gramEnd"/>
          </w:p>
          <w:p w:rsidR="00BE5864" w:rsidRDefault="001B76D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авомерности, результативности, эффективности и целевого использования средств местного бюджета, направленных на реализацию муниципальной программы «Содействие развитию малого и среднего предпринимательства и создание условий для развития потребительского рынка в Нефтеюганском районе на 2014-2020 годы», всего за отчетный период было провед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ок в отношении получателей субсидий и грантов, нарушений не установлено.</w:t>
            </w:r>
            <w:proofErr w:type="gramEnd"/>
          </w:p>
          <w:p w:rsidR="001B76D4" w:rsidRDefault="001B76D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2.</w:t>
            </w:r>
            <w:r>
              <w:t xml:space="preserve"> </w:t>
            </w:r>
            <w:r w:rsidRPr="001B76D4">
              <w:rPr>
                <w:rFonts w:ascii="Times New Roman" w:eastAsia="Times New Roman" w:hAnsi="Times New Roman" w:cs="Times New Roman"/>
                <w:sz w:val="28"/>
                <w:szCs w:val="28"/>
              </w:rPr>
              <w:t>МУ Администрация С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брьский - д</w:t>
            </w:r>
            <w:r w:rsidRPr="001B76D4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обоснованности оплаты услуг, заявленных в муниципальном контрак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справка КРУ от 22.07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 5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B84AB2" w:rsidRDefault="001B76D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3. </w:t>
            </w:r>
            <w:r w:rsidR="00B84AB2"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НРМОБУ ДОД «</w:t>
            </w:r>
            <w:proofErr w:type="spellStart"/>
            <w:r w:rsidR="00B84AB2"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ЦРТДиЮ</w:t>
            </w:r>
            <w:proofErr w:type="spellEnd"/>
            <w:r w:rsidR="00B84AB2"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» Департамента образов</w:t>
            </w:r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ания - д</w:t>
            </w:r>
            <w:r w:rsidR="00B84AB2"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ментальная проверка по вопросу возможности оплаты по договорам подряда на услуги по обеспечению пожарной безопасности на территории </w:t>
            </w:r>
            <w:proofErr w:type="spellStart"/>
            <w:r w:rsidR="00B84AB2"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БТиО</w:t>
            </w:r>
            <w:proofErr w:type="spellEnd"/>
            <w:r w:rsidR="00B84AB2"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казка»  во время проведения районного мероприятия «Еще 35! Уже 35!» в рамках Российского Дня Молодежи</w:t>
            </w:r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КРУ от 30.07.15</w:t>
            </w:r>
            <w:r w:rsidR="00B84AB2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5 400</w:t>
            </w:r>
            <w:r w:rsidR="00B84AB2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B84AB2" w:rsidRDefault="001B76D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4. </w:t>
            </w:r>
            <w:r w:rsidR="00B84AB2"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МКУ</w:t>
            </w:r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КС и ЖКК НР» - д</w:t>
            </w:r>
            <w:r w:rsidR="00B84AB2"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возможности оплаты проезда к месту использования отпуска и обратно работнику учреждения И.З. Валиеву</w:t>
            </w:r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, справка КРУ от 06.08.15</w:t>
            </w:r>
            <w:r w:rsidR="00B84AB2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67 600</w:t>
            </w:r>
            <w:r w:rsidR="00B84AB2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1B76D4" w:rsidRPr="00BE5864" w:rsidRDefault="00B84AB2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5.</w:t>
            </w:r>
            <w:r>
              <w:t xml:space="preserve"> </w:t>
            </w:r>
            <w:proofErr w:type="gramStart"/>
            <w:r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ТО "Культура"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партамент культуры и спорта - д</w:t>
            </w:r>
            <w:r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ментальная проверка по вопросу возможности оплаты по договору подряда на услуги по ремонту и установке светового и звукового оборудования для уличного озвучивания и </w:t>
            </w:r>
            <w:r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вещения сцены в центральном сквере на высоте 5м в связи с проводимыми мероприятиями, посвященных 9 м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 справка КРУ от 31.08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20 9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о.</w:t>
            </w:r>
          </w:p>
          <w:p w:rsidR="00BE5864" w:rsidRPr="00BE5864" w:rsidRDefault="00B84AB2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2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. МКУ «УКС и ЖКК НР » – документальные проверки обоснованности составления технических заданий, смет, актов выполненных работ с выездом  на объекты района, проверены следующие объекты:</w:t>
            </w:r>
          </w:p>
          <w:p w:rsidR="00B84AB2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</w:t>
            </w:r>
            <w:r w:rsidR="00B84AB2"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НРМОБУ «ПСОШ №</w:t>
            </w:r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» </w:t>
            </w:r>
            <w:proofErr w:type="spellStart"/>
            <w:r w:rsidR="00B84AB2"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</w:t>
            </w:r>
            <w:r w:rsidR="00B84AB2"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расчета стоимости и фактического выполнения работ по ремонту пищеблока</w:t>
            </w:r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84AB2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 средств, о</w:t>
            </w:r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 1 386 000</w:t>
            </w:r>
            <w:r w:rsidR="00B84AB2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B84AB2" w:rsidRDefault="00B84AB2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НРМОБУ «</w:t>
            </w:r>
            <w:proofErr w:type="spellStart"/>
            <w:r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Каркатеевская</w:t>
            </w:r>
            <w:proofErr w:type="spellEnd"/>
            <w:r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 Департамента образования и мол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ной политики - д</w:t>
            </w:r>
            <w:r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расчета стоимости и фактического выполнения работ по ремонту спортивного з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 607 7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B84AB2" w:rsidRDefault="00B84AB2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НРМОАУ ДОД «Центр компьютерных технологий» Департамента образования и молодеж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д</w:t>
            </w:r>
            <w:r w:rsidRPr="00B84AB2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расчета стоимости и фактического выполнения работ по текущему ремонту помещ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 100 0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8D2686" w:rsidRDefault="008D2686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НРМОБУ «ПСОШ № 2» </w:t>
            </w:r>
            <w:proofErr w:type="spellStart"/>
            <w:r w:rsidRPr="008D2686">
              <w:rPr>
                <w:rFonts w:ascii="Times New Roman" w:eastAsia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8D2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686">
              <w:rPr>
                <w:rFonts w:ascii="Times New Roman" w:eastAsia="Times New Roman" w:hAnsi="Times New Roman" w:cs="Times New Roman"/>
                <w:sz w:val="28"/>
                <w:szCs w:val="28"/>
              </w:rPr>
              <w:t>Пой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</w:t>
            </w:r>
            <w:r w:rsidRPr="008D2686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расчета стоимости и фактического выполнения работ по ремонту пищебл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 614 0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435BF1" w:rsidRDefault="00435BF1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</w:t>
            </w:r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>МКУ "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и ЖКК НР" - д</w:t>
            </w:r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ментальная проверка по вопросу </w:t>
            </w:r>
            <w:proofErr w:type="gramStart"/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а готовности объекта капитального ремонта помещения административного</w:t>
            </w:r>
            <w:proofErr w:type="gramEnd"/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ания, для изменения функционального назначения под детскую музыкальную школу в </w:t>
            </w:r>
            <w:proofErr w:type="spellStart"/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 w:rsidR="00845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4569E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 средств, о</w:t>
            </w:r>
            <w:r w:rsidR="0084569E"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 8 864 600</w:t>
            </w:r>
            <w:r w:rsidR="0084569E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845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ы сроки окончания работ.</w:t>
            </w:r>
          </w:p>
          <w:p w:rsidR="00B84AB2" w:rsidRDefault="008D2686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7. </w:t>
            </w:r>
            <w:r w:rsidRPr="008D2686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ПОДУКС» Департамент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туры и спорта - д</w:t>
            </w:r>
            <w:r w:rsidRPr="008D2686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возможности оплаты проезда к месту использования отпуска и обратно работнику учреждения М.М. Алим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правка КРУ от 10.09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16 5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8D2686" w:rsidRDefault="008D2686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8.</w:t>
            </w:r>
            <w:r>
              <w:t xml:space="preserve"> </w:t>
            </w:r>
            <w:r w:rsidRPr="008D2686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ПОДУКС» Департамент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туры и спорта - д</w:t>
            </w:r>
            <w:r w:rsidRPr="008D2686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возможности оплаты медицинского осмотра при устройстве на работу вновь принятым работникам Р.Р. Тагировой, Э.Р. Коноваловой, М.В. Потаповой, А.А. Ганичева, Е.В. Трифонова, Г.И. Палаг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правка КРУ от 07.09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, объем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22 2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8D2686" w:rsidRDefault="008D2686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9.</w:t>
            </w:r>
            <w:r>
              <w:t xml:space="preserve"> </w:t>
            </w:r>
            <w:r w:rsidRPr="008D2686">
              <w:rPr>
                <w:rFonts w:ascii="Times New Roman" w:eastAsia="Times New Roman" w:hAnsi="Times New Roman" w:cs="Times New Roman"/>
                <w:sz w:val="28"/>
                <w:szCs w:val="28"/>
              </w:rPr>
              <w:t>НРБУ ТО «Культу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2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 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туры и спорта - д</w:t>
            </w:r>
            <w:r w:rsidRPr="008D2686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возможности оплаты проезда к месту использования отпуска и обратно работникам О.А. Афанасьевой, Г.Н. Колеснико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справка КРУ от 08.09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79 7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34767B" w:rsidRDefault="008D2686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0.</w:t>
            </w:r>
            <w:r w:rsidR="0034767B">
              <w:t xml:space="preserve"> </w:t>
            </w:r>
            <w:r w:rsid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>БУНР ФСО «Атлант»</w:t>
            </w:r>
            <w:r w:rsidR="0034767B"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 кул</w:t>
            </w:r>
            <w:r w:rsid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>ьтуры и спорта - д</w:t>
            </w:r>
            <w:r w:rsidR="0034767B"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возможности оплаты проезда к месту использования отпуска и обратно работнику Ф.А. Арсланову</w:t>
            </w:r>
            <w:r w:rsid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>,  справка КРУ от 08.09.15</w:t>
            </w:r>
            <w:r w:rsidR="0034767B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 w:rsid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95 700</w:t>
            </w:r>
            <w:r w:rsidR="0034767B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34767B" w:rsidRDefault="0034767B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1.</w:t>
            </w:r>
            <w:r w:rsidR="001D30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Р МОБУ ДОД «</w:t>
            </w:r>
            <w:r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развития 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а детей и юношества» </w:t>
            </w:r>
            <w:proofErr w:type="spellStart"/>
            <w:r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д</w:t>
            </w:r>
            <w:r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ментальная проверка по вопросу целевого, эффективного и результативного использования бюджетных средств и </w:t>
            </w:r>
            <w:proofErr w:type="gramStart"/>
            <w:r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proofErr w:type="gramEnd"/>
            <w:r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ных от иной приносящей доход деятельности за период с 01.01.14 по 31.12.14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кт  КРУ от 31.12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хва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проверкой, составил 42 141 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ы нарушения нормативно правовых актов при ведении бухгалтерского учета</w:t>
            </w:r>
            <w:r w:rsidR="008E062E">
              <w:rPr>
                <w:rFonts w:ascii="Times New Roman" w:eastAsia="Times New Roman" w:hAnsi="Times New Roman" w:cs="Times New Roman"/>
                <w:sz w:val="28"/>
                <w:szCs w:val="28"/>
              </w:rPr>
              <w:t>, необоснованно из</w:t>
            </w:r>
            <w:r w:rsidR="008E062E" w:rsidRPr="008E062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ов</w:t>
            </w:r>
            <w:r w:rsidR="008E0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ы денежные средства </w:t>
            </w:r>
            <w:r w:rsidR="008E062E" w:rsidRPr="008E0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умму 543 226,97 руб.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ю учреждения направлено предписание об устранении нарушений № 22 от 31.12. 2015г.</w:t>
            </w:r>
          </w:p>
          <w:p w:rsidR="0034767B" w:rsidRDefault="0034767B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"УПОДУКС" </w:t>
            </w:r>
            <w:r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туры и спорта - д</w:t>
            </w:r>
            <w:r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возможности оплаты приобретения цветов при проведении мероприятий, посвящённые 35-летию МО Нефтеюганского района, согласно представленным НРБУ ТО «Культура» докумен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 справка КРУ от 10.09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150 0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34767B" w:rsidRDefault="0034767B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БУ ТО «Культура» </w:t>
            </w:r>
            <w:r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туры и спорта - д</w:t>
            </w:r>
            <w:r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возможности оплаты проезда к месту использования отпуска и обра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у </w:t>
            </w:r>
            <w:r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34767B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ц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правка КРУ от 10.09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</w:t>
            </w:r>
            <w:r w:rsid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>21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435BF1" w:rsidRDefault="00435BF1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4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РБОУ ДОД «ДМШ № 1»</w:t>
            </w:r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 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туры и спорта - д</w:t>
            </w:r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возможности оплаты проезда к месту использования отпуска и обратно работнику О.Ю. Ю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КРУ от 10.09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11 9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435BF1" w:rsidRDefault="00435BF1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5.</w:t>
            </w:r>
            <w:r>
              <w:t xml:space="preserve"> </w:t>
            </w:r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Нефтеюганского района - д</w:t>
            </w:r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ментальная проверка по вопросу возможности оплаты проезда к месту использования отпуска и обратно работнику И.В. </w:t>
            </w:r>
            <w:proofErr w:type="spellStart"/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>Сал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правка КРУ от 09.09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37 1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435BF1" w:rsidRDefault="00435BF1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36.</w:t>
            </w:r>
            <w:r>
              <w:t xml:space="preserve"> </w:t>
            </w:r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>НРБУ ТО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тура» </w:t>
            </w:r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а 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туры и спорта - д</w:t>
            </w:r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возможности оплаты приобретения материальных ценностей для проведения мероприятия, посвященного 35-летию МО Нефтеюга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правка КРУ от 10.09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566 4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435BF1" w:rsidRDefault="00435BF1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7.</w:t>
            </w:r>
            <w:r>
              <w:t xml:space="preserve"> </w:t>
            </w:r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 МОБУ ДОД  «ДЮСШШ им. А. Карпо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</w:t>
            </w:r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ментальная проверка по вопросу целевого, эффективного использования бюджетных средств и </w:t>
            </w:r>
            <w:proofErr w:type="gramStart"/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proofErr w:type="gramEnd"/>
            <w:r w:rsidRPr="0043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ных от иной приносящей доход деятельности за период с 01.01.2014 по 31.12.20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кт КРУ от 22.09.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г., 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9 343 8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0 руб.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ы нарушения нормативно правовых актов при ведении бухгалтерского учета</w:t>
            </w:r>
            <w:r w:rsidR="008E062E">
              <w:rPr>
                <w:rFonts w:ascii="Times New Roman" w:eastAsia="Times New Roman" w:hAnsi="Times New Roman" w:cs="Times New Roman"/>
                <w:sz w:val="28"/>
                <w:szCs w:val="28"/>
              </w:rPr>
              <w:t>, оплата командировочных расходов  без подтверждающих документов на сумму</w:t>
            </w:r>
            <w:r w:rsidR="008E062E" w:rsidRPr="00806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65B9" w:rsidRPr="008065B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E062E">
              <w:rPr>
                <w:rFonts w:ascii="Times New Roman" w:eastAsia="Times New Roman" w:hAnsi="Times New Roman" w:cs="Times New Roman"/>
                <w:sz w:val="28"/>
                <w:szCs w:val="28"/>
              </w:rPr>
              <w:t>7 579,23 руб.,</w:t>
            </w:r>
            <w:r w:rsidR="008E062E" w:rsidRP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основа</w:t>
            </w:r>
            <w:r w:rsidR="008E0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ная компенсация расходов на оплату стоимости проезда к месту проведения отпуска и обратно  на сумму </w:t>
            </w:r>
            <w:r w:rsidR="008065B9" w:rsidRPr="008065B9">
              <w:rPr>
                <w:rFonts w:ascii="Times New Roman" w:eastAsia="Times New Roman" w:hAnsi="Times New Roman" w:cs="Times New Roman"/>
                <w:sz w:val="28"/>
                <w:szCs w:val="28"/>
              </w:rPr>
              <w:t>-18 835,80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адрес руководителя учреждения направлено представление об устранении нарушений № 16 от 22.09.2015 г.</w:t>
            </w:r>
          </w:p>
          <w:p w:rsidR="005C3138" w:rsidRDefault="00435BF1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38. </w:t>
            </w:r>
            <w:r w:rsidR="005C3138"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правление по делам администраци</w:t>
            </w:r>
            <w:r w:rsid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>и Нефтеюганского района» - д</w:t>
            </w:r>
            <w:r w:rsidR="005C3138"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возможности оплаты проезда к месту использования отпуска и обратно</w:t>
            </w:r>
            <w:r w:rsidR="005C3138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 средств, о</w:t>
            </w:r>
            <w:r w:rsid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6 555</w:t>
            </w:r>
            <w:r w:rsidR="005C3138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5C3138" w:rsidRDefault="005C3138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  <w:r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>БУНР «</w:t>
            </w:r>
            <w:proofErr w:type="spellStart"/>
            <w:r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» - д</w:t>
            </w:r>
            <w:r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правильности расчетов с подотчетными  лицами за период с 01.01.2014 по 31.12.2014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правка</w:t>
            </w:r>
            <w:r w:rsidR="00C50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07.12.2015 г., 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 343 8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0 руб.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ы нарушения нормативно правовых актов при ведении бухгалтерского учета</w:t>
            </w:r>
            <w:r w:rsidR="00806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обоснованное начисление заработной платы на  сумму - 440,78 </w:t>
            </w:r>
            <w:proofErr w:type="spellStart"/>
            <w:r w:rsidR="008065B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8065B9">
              <w:rPr>
                <w:rFonts w:ascii="Times New Roman" w:eastAsia="Times New Roman" w:hAnsi="Times New Roman" w:cs="Times New Roman"/>
                <w:sz w:val="28"/>
                <w:szCs w:val="28"/>
              </w:rPr>
              <w:t>, оплата командировочных расходов  без подтверждающих документов на сумму -500 руб</w:t>
            </w:r>
            <w:proofErr w:type="gramEnd"/>
            <w:r w:rsidR="00806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 </w:t>
            </w:r>
            <w:r w:rsidR="008065B9" w:rsidRP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>необоснова</w:t>
            </w:r>
            <w:r w:rsidR="00806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ная компенсация расходов на оплату стоимости проезда к месту проведения отпуска и обратно  на сумму </w:t>
            </w:r>
            <w:r w:rsidR="008065B9" w:rsidRPr="008065B9">
              <w:rPr>
                <w:rFonts w:ascii="Times New Roman" w:eastAsia="Times New Roman" w:hAnsi="Times New Roman" w:cs="Times New Roman"/>
                <w:sz w:val="28"/>
                <w:szCs w:val="28"/>
              </w:rPr>
              <w:t>-1 800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адрес руководителя учреждения направлено представление об устранении нарушений № 18 от 07.12.2015 г.</w:t>
            </w:r>
          </w:p>
          <w:p w:rsidR="005C3138" w:rsidRDefault="005C3138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  <w:r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БУ «Обь-Юганская СОШ» - д</w:t>
            </w:r>
            <w:r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ментальная проверка по вопросам законности и правильности начисления заработной платы работникам и правильности расчетов с подотчетными  лицами за период с </w:t>
            </w:r>
            <w:smartTag w:uri="urn:schemas-microsoft-com:office:smarttags" w:element="date">
              <w:smartTagPr>
                <w:attr w:name="Year" w:val="2014"/>
                <w:attr w:name="Day" w:val="01"/>
                <w:attr w:name="Month" w:val="01"/>
                <w:attr w:name="ls" w:val="trans"/>
              </w:smartTagPr>
              <w:r w:rsidRPr="005C313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01.01.2014</w:t>
              </w:r>
            </w:smartTag>
            <w:r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smartTag w:uri="urn:schemas-microsoft-com:office:smarttags" w:element="date">
              <w:smartTagPr>
                <w:attr w:name="Year" w:val="2014"/>
                <w:attr w:name="Day" w:val="31"/>
                <w:attr w:name="Month" w:val="12"/>
                <w:attr w:name="ls" w:val="trans"/>
              </w:smartTagPr>
              <w:r w:rsidRPr="005C313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1.12.2014</w:t>
              </w:r>
            </w:smartTag>
            <w:r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справка</w:t>
            </w:r>
            <w:r w:rsidR="00C50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smartTag w:uri="urn:schemas-microsoft-com:office:smarttags" w:element="date">
              <w:smartTagPr>
                <w:attr w:name="Year" w:val="2015"/>
                <w:attr w:name="Day" w:val="11"/>
                <w:attr w:name="Month" w:val="12"/>
                <w:attr w:name="ls" w:val="trans"/>
              </w:smartTagP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1.12.2015</w:t>
              </w:r>
            </w:smartTag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 731 18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0 руб.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ы нарушения нормативно правовых актов при ведении бухгалтерского учета</w:t>
            </w:r>
            <w:r w:rsid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02BD" w:rsidRP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>необоснова</w:t>
            </w:r>
            <w:r w:rsid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>нная компенсация</w:t>
            </w:r>
            <w:r w:rsidR="00227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на оплату стоимости проезда к месту</w:t>
            </w:r>
            <w:proofErr w:type="gramEnd"/>
            <w:r w:rsidR="00227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отпуска и обратно </w:t>
            </w:r>
            <w:r w:rsid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7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умму </w:t>
            </w:r>
            <w:r w:rsidR="00FD02BD" w:rsidRP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>-11 556 руб.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оводителя учреждения направлено представление об устранении нарушений № 19 от </w:t>
            </w:r>
            <w:smartTag w:uri="urn:schemas-microsoft-com:office:smarttags" w:element="date">
              <w:smartTagPr>
                <w:attr w:name="Year" w:val="2015"/>
                <w:attr w:name="Day" w:val="11"/>
                <w:attr w:name="Month" w:val="12"/>
                <w:attr w:name="ls" w:val="trans"/>
              </w:smartTagP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1.12.2015</w:t>
              </w:r>
            </w:smartTag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C3138" w:rsidRDefault="005C3138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1.</w:t>
            </w:r>
            <w:r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 КФХ Р.В. Палагин - д</w:t>
            </w:r>
            <w:r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ментальная проверка по вопросу целевого и эффективного использования средств бюджета, выделенных на предоставление </w:t>
            </w:r>
            <w:proofErr w:type="gramStart"/>
            <w:r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а</w:t>
            </w:r>
            <w:proofErr w:type="gramEnd"/>
            <w:r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оздание собственного 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кт КРУ от 09.12.2015г., 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300 000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нарушений не установлено.</w:t>
            </w:r>
          </w:p>
          <w:p w:rsidR="00C50162" w:rsidRDefault="005C3138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2.</w:t>
            </w:r>
            <w:r>
              <w:t xml:space="preserve"> </w:t>
            </w:r>
            <w:r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>НРМ ДОБУ «Детский сад «С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шко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ский - д</w:t>
            </w:r>
            <w:r w:rsidRPr="005C3138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правильности расчетов с подотчетными лицами за период с 01.01.2014 по 31.12.2014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50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КРУ от 21.12.2015 г.,  </w:t>
            </w:r>
            <w:r w:rsidR="00C50162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, о</w:t>
            </w:r>
            <w:r w:rsidR="00C50162"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 412 353</w:t>
            </w:r>
            <w:r w:rsidR="00C50162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руб.,  </w:t>
            </w:r>
            <w:r w:rsidR="00C5016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50162"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ы нарушения нормативно правовых актов при ведении бухгалтерского учета</w:t>
            </w:r>
            <w:r w:rsid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>, н</w:t>
            </w:r>
            <w:r w:rsidR="00FD02BD" w:rsidRP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>еобоснованно выдана зарплата-1 060,57 руб., необосн</w:t>
            </w:r>
            <w:r w:rsid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нно  выдано по льготному </w:t>
            </w:r>
            <w:r w:rsidR="00FD02BD" w:rsidRP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пуску</w:t>
            </w:r>
            <w:r w:rsid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02BD" w:rsidRP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02BD" w:rsidRP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>10 684,30 руб</w:t>
            </w:r>
            <w:r w:rsid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50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0162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0162">
              <w:rPr>
                <w:rFonts w:ascii="Times New Roman" w:eastAsia="Times New Roman" w:hAnsi="Times New Roman" w:cs="Times New Roman"/>
                <w:sz w:val="28"/>
                <w:szCs w:val="28"/>
              </w:rPr>
              <w:t>В адрес руководителя учреждения направлено представление об устранении</w:t>
            </w:r>
            <w:proofErr w:type="gramEnd"/>
            <w:r w:rsidR="00C50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й № 20 от 21.12.2015 г.</w:t>
            </w:r>
          </w:p>
          <w:p w:rsidR="00780E10" w:rsidRDefault="00C50162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3.</w:t>
            </w:r>
            <w:r>
              <w:t xml:space="preserve"> </w:t>
            </w:r>
            <w:r w:rsidRPr="00C50162">
              <w:rPr>
                <w:rFonts w:ascii="Times New Roman" w:eastAsia="Times New Roman" w:hAnsi="Times New Roman" w:cs="Times New Roman"/>
                <w:sz w:val="28"/>
                <w:szCs w:val="28"/>
              </w:rPr>
              <w:t>НРМОБУ ДОД «Центр развития творчества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юношест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C50162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ая проверка по вопросу правильности расчетов с подотчетными лицами за период с 01.01.2014 по 31.12.2014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кт КРУ от 31.12.2015 г., 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ченный проверкой, составил  676 579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руб.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53F9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ы нарушения нормативно правовых актов при ведении бухгалтерского учета</w:t>
            </w:r>
            <w:r w:rsidR="00FD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няты к оплате командировочные расходы в сумме 76 801.80 руб.,  без подтверждающих документ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адрес руководителя учреждения направлено представление об устранении нарушений № 22 от 31.12.2015 г.</w:t>
            </w:r>
          </w:p>
          <w:p w:rsidR="00780E10" w:rsidRDefault="00780E10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В сфер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я  закупок проведено - 22 проверки, из них плановых – 14, внеплановых -8 из них, рассмотрено- 1 обращение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 согласования возможности заключения контракта с единственным поставщиком (подрядчиком, исполнителе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гласовано 1 обращение.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ество проверенных закупок – 6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55, объем бюджетных средств,  ох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ченных проверками, составил –  199 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 616,90 руб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780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0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о 114  нарушений действующего законодательства о размещении заказов, в </w:t>
            </w:r>
            <w:proofErr w:type="spellStart"/>
            <w:r w:rsidRPr="00780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80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дпадающие под административную ответственность – 67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780E10" w:rsidRPr="00780E10" w:rsidRDefault="00780E10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780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фактов, содержащих признаки административных нарушений в Службу контроля ХМАО для рассмотрения вопроса о возбуждении дел об административных правонарушениях -43.</w:t>
            </w:r>
          </w:p>
          <w:p w:rsidR="00780E10" w:rsidRPr="00780E10" w:rsidRDefault="00780E10" w:rsidP="00161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780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Службой контроля дел об административных правонарушениях за нарушения законодательства РФ о контрактной системе в сфере закупок -12.</w:t>
            </w:r>
          </w:p>
          <w:p w:rsidR="00BE5864" w:rsidRPr="00BE5864" w:rsidRDefault="00780E10" w:rsidP="00161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780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е имели признаки административного правонарушения, предусмотренного ч. 2 ст. 63, ч. 3 ст. 30,  ч.4, </w:t>
            </w:r>
            <w:r w:rsidRPr="00780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.4.1 ст.30, п2 ч6,ч.8 ст.67, ч.14 ст.21 ч.2 ст.93, ч.9-11 ст.94, ч.3 ст. 103 Закона № 44 –ФЗ, </w:t>
            </w:r>
            <w:proofErr w:type="gramStart"/>
            <w:r w:rsidRPr="00780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80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Положения Постановления Правительства РФ от 28 ноября 2013 года № 1093 «О порядке подготовки и размещения в единой информационной системе в сфере закупок отчета об исполнении государственно (муниципального) контракта и (или) о результатах отдельного этапа его исполнения».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трудники КРУ на протяжении всего отчетного периода осуществляли  взаимодействие </w:t>
            </w:r>
            <w:proofErr w:type="gramStart"/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ми подразделениями администрации района, муниципальными учреждениями и предприятиями по вопросам, входящим в компетенцию управления.  Контрольно-ревизионное управление, по согласованию с Главой района, взаимодействует с правоохранительными органами и другими контролирующими органами. 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864" w:rsidRPr="00BE5864" w:rsidRDefault="00BE5864" w:rsidP="0016167E">
            <w:pPr>
              <w:spacing w:after="0"/>
              <w:ind w:left="12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О  работе со средствами массовой информации.</w:t>
            </w:r>
            <w:bookmarkStart w:id="0" w:name="_GoBack"/>
            <w:bookmarkEnd w:id="0"/>
          </w:p>
          <w:p w:rsidR="00BE5864" w:rsidRPr="00BE5864" w:rsidRDefault="00BE5864" w:rsidP="0016167E">
            <w:pPr>
              <w:spacing w:after="0"/>
              <w:ind w:left="12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DC" w:rsidRPr="007272DC" w:rsidRDefault="007272DC" w:rsidP="007272D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7272DC">
              <w:rPr>
                <w:rFonts w:ascii="Times New Roman" w:eastAsia="Calibri" w:hAnsi="Times New Roman" w:cs="Times New Roman"/>
                <w:sz w:val="28"/>
              </w:rPr>
              <w:t>Информационная деятельность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Контрольно-ревизионного управления</w:t>
            </w:r>
            <w:r w:rsidRPr="007272DC">
              <w:rPr>
                <w:rFonts w:ascii="Times New Roman" w:eastAsia="Calibri" w:hAnsi="Times New Roman" w:cs="Times New Roman"/>
                <w:sz w:val="28"/>
              </w:rPr>
              <w:t xml:space="preserve"> регламенти</w:t>
            </w:r>
            <w:r w:rsidR="001F7CD0">
              <w:rPr>
                <w:rFonts w:ascii="Times New Roman" w:eastAsia="Calibri" w:hAnsi="Times New Roman" w:cs="Times New Roman"/>
                <w:sz w:val="28"/>
              </w:rPr>
              <w:t>рована Федеральным законом от 09 февраля 2009 года № 8</w:t>
            </w:r>
            <w:r w:rsidRPr="007272DC">
              <w:rPr>
                <w:rFonts w:ascii="Times New Roman" w:eastAsia="Calibri" w:hAnsi="Times New Roman" w:cs="Times New Roman"/>
                <w:sz w:val="28"/>
              </w:rPr>
              <w:t xml:space="preserve">-ФЗ, Положением о </w:t>
            </w:r>
            <w:r>
              <w:rPr>
                <w:rFonts w:ascii="Times New Roman" w:eastAsia="Calibri" w:hAnsi="Times New Roman" w:cs="Times New Roman"/>
                <w:sz w:val="28"/>
              </w:rPr>
              <w:t>Контрольно-ревизионном управлении.</w:t>
            </w:r>
            <w:r w:rsidRPr="007272D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BE5864" w:rsidRPr="007272DC" w:rsidRDefault="007272DC" w:rsidP="0072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В 2015</w:t>
            </w:r>
            <w:r w:rsidRPr="007272DC">
              <w:rPr>
                <w:rFonts w:ascii="Times New Roman" w:eastAsia="Calibri" w:hAnsi="Times New Roman" w:cs="Times New Roman"/>
                <w:sz w:val="28"/>
              </w:rPr>
              <w:t xml:space="preserve"> году доступ к информации о деятельности Контрольно-ревизион</w:t>
            </w:r>
            <w:r>
              <w:rPr>
                <w:rFonts w:ascii="Times New Roman" w:eastAsia="Calibri" w:hAnsi="Times New Roman" w:cs="Times New Roman"/>
                <w:sz w:val="28"/>
              </w:rPr>
              <w:t>ного управления</w:t>
            </w:r>
            <w:r w:rsidRPr="007272DC">
              <w:rPr>
                <w:rFonts w:ascii="Times New Roman" w:eastAsia="Calibri" w:hAnsi="Times New Roman" w:cs="Times New Roman"/>
                <w:sz w:val="28"/>
              </w:rPr>
              <w:t xml:space="preserve"> обеспечивался путем размещения на официальном сайте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Нефтеюганского района в 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деле «О результатах проверок» </w:t>
            </w:r>
            <w:r w:rsidRPr="007272D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информация</w:t>
            </w:r>
            <w:r w:rsidRPr="007272DC">
              <w:rPr>
                <w:rFonts w:ascii="Times New Roman" w:eastAsia="Calibri" w:hAnsi="Times New Roman" w:cs="Times New Roman"/>
                <w:sz w:val="28"/>
              </w:rPr>
              <w:t xml:space="preserve"> о проведенных контрольных мероприятиях и о выявленных при их проведении нарушениях. 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материалов и  выступления в средствах массовой информации не производились.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О работе с кадрами по повышению образова</w:t>
            </w:r>
            <w:r w:rsidRPr="00BE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>тельного, профессионального уровня, повышения квалификации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72DC" w:rsidRPr="00AB1950" w:rsidRDefault="00BE5864" w:rsidP="0016167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290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01.01.20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по штатному расписанию контрольно-ревизионное управление состояло из</w:t>
            </w:r>
            <w:r w:rsidR="00290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ти человек. На 01.01.2016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штатное расписание контрольно-ревизионного управления осталось без изменений.  С высшим образованием 4 человека. Работа работников управления связана  с большим объемом требований, предъявляемых к знаниям и профессиональному уровню специалистов управления. Свой профессиональный уровень сотрудники КРУ повышают путем самообразования, прохождения обучения на курса</w:t>
            </w:r>
            <w:r w:rsidR="004E4752">
              <w:rPr>
                <w:rFonts w:ascii="Times New Roman" w:eastAsia="Times New Roman" w:hAnsi="Times New Roman" w:cs="Times New Roman"/>
                <w:sz w:val="28"/>
                <w:szCs w:val="28"/>
              </w:rPr>
              <w:t>х повышения квалификации (в 2015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обучен</w:t>
            </w:r>
            <w:r w:rsidR="004E4752">
              <w:rPr>
                <w:rFonts w:ascii="Times New Roman" w:eastAsia="Times New Roman" w:hAnsi="Times New Roman" w:cs="Times New Roman"/>
                <w:sz w:val="28"/>
                <w:szCs w:val="28"/>
              </w:rPr>
              <w:t>ы 2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к</w:t>
            </w:r>
            <w:r w:rsidR="004E475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участия в семинарах и совещаниях, проводимых Службой контроля ХМАО  и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ими органами государственной власти и местного самоуправления</w:t>
            </w:r>
            <w:r w:rsidRPr="00BE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</w:p>
          <w:p w:rsidR="00BE5864" w:rsidRPr="00BE5864" w:rsidRDefault="007272DC" w:rsidP="0016167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</w:t>
            </w:r>
            <w:r w:rsidR="00BE5864" w:rsidRPr="00BE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сполнение бюджета.</w:t>
            </w:r>
          </w:p>
          <w:p w:rsidR="00BE5864" w:rsidRPr="00AB1950" w:rsidRDefault="00BE5864" w:rsidP="00AB19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онтрольно-ревизионное управление является структурным подразделением администрации Нефтеюганского района, без права юридического лица, в связи с чем, находится на бюджетном содержании аппарата администрации Нефтеюганского района.</w:t>
            </w:r>
          </w:p>
          <w:p w:rsidR="00AB1950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FD4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FD4818" w:rsidRDefault="00AB1950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5864" w:rsidRPr="00BE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тическая часть, отражающая</w:t>
            </w:r>
            <w:r w:rsidR="00FD4818" w:rsidRPr="00D56F74">
              <w:rPr>
                <w:rFonts w:ascii="Times New Roman" w:hAnsi="Times New Roman"/>
                <w:szCs w:val="26"/>
              </w:rPr>
              <w:t xml:space="preserve"> </w:t>
            </w:r>
            <w:r w:rsidR="00FD4818" w:rsidRPr="00FD4818">
              <w:rPr>
                <w:rFonts w:ascii="Times New Roman" w:hAnsi="Times New Roman"/>
                <w:b/>
                <w:sz w:val="28"/>
                <w:szCs w:val="28"/>
              </w:rPr>
              <w:t>динамику развития процессов в сфере деятельности КРУ</w:t>
            </w:r>
            <w:r w:rsidR="00FD4818">
              <w:rPr>
                <w:rFonts w:ascii="Times New Roman" w:hAnsi="Times New Roman"/>
                <w:szCs w:val="26"/>
              </w:rPr>
              <w:t>.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  <w:r w:rsidR="00FD4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E5864" w:rsidRPr="00BE5864" w:rsidRDefault="00FD4818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="00BE5864"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 № 1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3260"/>
            </w:tblGrid>
            <w:tr w:rsidR="00BE5864" w:rsidRPr="00BE5864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FD4818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ледовало провести по плану проверок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</w:t>
                  </w:r>
                  <w:r w:rsidR="002D1F5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BE5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FD48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</w:p>
              </w:tc>
            </w:tr>
            <w:tr w:rsidR="00BE5864" w:rsidRPr="00BE5864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2D1F57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="00FD48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ведено всего:</w:t>
                  </w:r>
                  <w:r w:rsidR="00BE5864"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2D1F57" w:rsidRDefault="002D1F57" w:rsidP="0016167E">
                  <w:pPr>
                    <w:spacing w:after="0"/>
                    <w:jc w:val="both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2D1F57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2D1F57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69</w:t>
                  </w:r>
                </w:p>
              </w:tc>
            </w:tr>
            <w:tr w:rsidR="00BE5864" w:rsidRPr="00BE5864" w:rsidTr="002D1F57">
              <w:trPr>
                <w:trHeight w:val="381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2D1F57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из них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</w:p>
              </w:tc>
            </w:tr>
            <w:tr w:rsidR="002D1F57" w:rsidRPr="00BE5864">
              <w:trPr>
                <w:trHeight w:val="585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F57" w:rsidRDefault="002D1F57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лексные ревизи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F57" w:rsidRPr="00BE5864" w:rsidRDefault="002D1F57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4</w:t>
                  </w:r>
                </w:p>
              </w:tc>
            </w:tr>
            <w:tr w:rsidR="00BE5864" w:rsidRPr="00BE5864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.ч</w:t>
                  </w:r>
                  <w:proofErr w:type="spellEnd"/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по письмам правоохранительных органов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="00E26EB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BE5864" w:rsidRPr="00BE5864">
              <w:trPr>
                <w:trHeight w:val="263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атические проверк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="002D1F5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2</w:t>
                  </w:r>
                </w:p>
              </w:tc>
            </w:tr>
            <w:tr w:rsidR="00BE5864" w:rsidRPr="00BE5864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.ч</w:t>
                  </w:r>
                  <w:proofErr w:type="spellEnd"/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направлено материалов в правоохранительные органы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-</w:t>
                  </w:r>
                </w:p>
              </w:tc>
            </w:tr>
            <w:tr w:rsidR="00BE5864" w:rsidRPr="00BE5864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атические проверки сметной документации, ПИР, СМР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</w:t>
                  </w:r>
                  <w:r w:rsidR="002D1F5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11</w:t>
                  </w:r>
                </w:p>
              </w:tc>
            </w:tr>
            <w:tr w:rsidR="00BE5864" w:rsidRPr="00BE5864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фере закупок всего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</w:t>
                  </w:r>
                  <w:r w:rsidR="002D1F5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22</w:t>
                  </w:r>
                </w:p>
              </w:tc>
            </w:tr>
            <w:tr w:rsidR="00BE5864" w:rsidRPr="00BE5864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из них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E5864" w:rsidRPr="00BE5864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Плановых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</w:t>
                  </w:r>
                  <w:r w:rsidR="002D1F5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</w:p>
              </w:tc>
            </w:tr>
            <w:tr w:rsidR="00BE5864" w:rsidRPr="00BE5864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неплановых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</w:t>
                  </w:r>
                  <w:r w:rsidR="002D1F5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8</w:t>
                  </w:r>
                </w:p>
              </w:tc>
            </w:tr>
            <w:tr w:rsidR="00BE5864" w:rsidRPr="00BE5864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ъем бюджетных средств охваченных проверками </w:t>
                  </w:r>
                  <w:proofErr w:type="gramStart"/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BE58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б.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864" w:rsidRPr="00BE5864" w:rsidRDefault="00BE5864" w:rsidP="0016167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E5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="00E26EB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 591 580 150,17</w:t>
                  </w:r>
                  <w:r w:rsidRPr="00BE5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6167E" w:rsidRPr="00BE5864" w:rsidRDefault="0016167E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Предложения по совершенствованию работы:</w:t>
            </w:r>
          </w:p>
          <w:p w:rsidR="00BE5864" w:rsidRP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864" w:rsidRPr="00BE5864" w:rsidRDefault="00BE5864" w:rsidP="0016167E">
            <w:pPr>
              <w:tabs>
                <w:tab w:val="left" w:pos="3672"/>
                <w:tab w:val="left" w:pos="47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FC7233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новых задач и требований</w:t>
            </w:r>
            <w:r w:rsidR="00290F5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C7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ях дальнейшего </w:t>
            </w:r>
            <w:r w:rsidR="00290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я работы необходимо сконцентрировать все внимание на анализ эффективности и  результативности использования бюджетных средств и муниципальной собственности, а также контроль исполнения представлений и предписаний об устранении выявленных нарушений и недостатков, направленных в адрес руководителей проверяемых объектов.  </w:t>
            </w:r>
            <w:r w:rsidR="00FC7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5864" w:rsidRPr="00BE5864" w:rsidTr="00BE5864">
        <w:trPr>
          <w:trHeight w:val="338"/>
        </w:trPr>
        <w:tc>
          <w:tcPr>
            <w:tcW w:w="14600" w:type="dxa"/>
            <w:noWrap/>
            <w:vAlign w:val="bottom"/>
          </w:tcPr>
          <w:p w:rsidR="00BE5864" w:rsidRDefault="00BE5864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167E" w:rsidRPr="00BE5864" w:rsidRDefault="0016167E" w:rsidP="00161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5864" w:rsidRPr="00BE5864" w:rsidRDefault="0016167E" w:rsidP="0016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5864" w:rsidRPr="00BE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КРУ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E5864" w:rsidRPr="00BE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.Г. </w:t>
      </w:r>
      <w:proofErr w:type="spellStart"/>
      <w:r w:rsidR="00BE5864" w:rsidRPr="00BE58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ко</w:t>
      </w:r>
      <w:proofErr w:type="spellEnd"/>
    </w:p>
    <w:p w:rsidR="00BE5864" w:rsidRPr="00BE5864" w:rsidRDefault="00BE5864" w:rsidP="00161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864" w:rsidRPr="00BE5864" w:rsidRDefault="00BE5864" w:rsidP="00161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864" w:rsidRPr="00BE5864" w:rsidRDefault="0016167E" w:rsidP="00161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r w:rsidR="00BE5864" w:rsidRPr="00BE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оценка работы управления</w:t>
      </w:r>
    </w:p>
    <w:p w:rsidR="00BE5864" w:rsidRPr="00BE5864" w:rsidRDefault="00BE5864" w:rsidP="00161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67E" w:rsidRDefault="00BE5864" w:rsidP="0016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6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72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аботу за 2015</w:t>
      </w:r>
      <w:r w:rsidRPr="00BE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читаю, что контрольно-ревизионное управление справилось с </w:t>
      </w:r>
      <w:proofErr w:type="gramStart"/>
      <w:r w:rsidRPr="00BE5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ми</w:t>
      </w:r>
      <w:proofErr w:type="gramEnd"/>
      <w:r w:rsidRPr="00BE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E5864" w:rsidRPr="00BE5864" w:rsidRDefault="0016167E" w:rsidP="0016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5864" w:rsidRPr="00BE58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, признать  работу управления удовлетворительной.</w:t>
      </w:r>
    </w:p>
    <w:p w:rsidR="00BE5864" w:rsidRPr="00BE5864" w:rsidRDefault="00BE5864" w:rsidP="0016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64" w:rsidRPr="00BE5864" w:rsidRDefault="00BE5864" w:rsidP="0016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67E" w:rsidRDefault="0016167E" w:rsidP="0016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64" w:rsidRPr="00BE5864" w:rsidRDefault="0016167E" w:rsidP="0016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E5864" w:rsidRPr="00BE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 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E5864" w:rsidRPr="00BE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А. Кудашкин                                                                        </w:t>
      </w:r>
    </w:p>
    <w:p w:rsidR="00A66E85" w:rsidRDefault="0098518F"/>
    <w:sectPr w:rsidR="00A66E85" w:rsidSect="00AB1950">
      <w:footerReference w:type="default" r:id="rId8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8F" w:rsidRDefault="0098518F" w:rsidP="00F53F94">
      <w:pPr>
        <w:spacing w:after="0" w:line="240" w:lineRule="auto"/>
      </w:pPr>
      <w:r>
        <w:separator/>
      </w:r>
    </w:p>
  </w:endnote>
  <w:endnote w:type="continuationSeparator" w:id="0">
    <w:p w:rsidR="0098518F" w:rsidRDefault="0098518F" w:rsidP="00F5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038000"/>
      <w:docPartObj>
        <w:docPartGallery w:val="Page Numbers (Bottom of Page)"/>
        <w:docPartUnique/>
      </w:docPartObj>
    </w:sdtPr>
    <w:sdtEndPr/>
    <w:sdtContent>
      <w:p w:rsidR="00AB1950" w:rsidRDefault="00AB19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0E">
          <w:rPr>
            <w:noProof/>
          </w:rPr>
          <w:t>12</w:t>
        </w:r>
        <w:r>
          <w:fldChar w:fldCharType="end"/>
        </w:r>
      </w:p>
    </w:sdtContent>
  </w:sdt>
  <w:p w:rsidR="00AB1950" w:rsidRDefault="00AB19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8F" w:rsidRDefault="0098518F" w:rsidP="00F53F94">
      <w:pPr>
        <w:spacing w:after="0" w:line="240" w:lineRule="auto"/>
      </w:pPr>
      <w:r>
        <w:separator/>
      </w:r>
    </w:p>
  </w:footnote>
  <w:footnote w:type="continuationSeparator" w:id="0">
    <w:p w:rsidR="0098518F" w:rsidRDefault="0098518F" w:rsidP="00F53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4"/>
    <w:rsid w:val="0005588E"/>
    <w:rsid w:val="000A2223"/>
    <w:rsid w:val="000E6DEC"/>
    <w:rsid w:val="0016167E"/>
    <w:rsid w:val="001A52E2"/>
    <w:rsid w:val="001B76D4"/>
    <w:rsid w:val="001D3064"/>
    <w:rsid w:val="001F7CD0"/>
    <w:rsid w:val="002273D1"/>
    <w:rsid w:val="00290F54"/>
    <w:rsid w:val="002D1F57"/>
    <w:rsid w:val="002D5A36"/>
    <w:rsid w:val="0034767B"/>
    <w:rsid w:val="00364C03"/>
    <w:rsid w:val="00393287"/>
    <w:rsid w:val="00394395"/>
    <w:rsid w:val="00410716"/>
    <w:rsid w:val="00435BF1"/>
    <w:rsid w:val="004E4752"/>
    <w:rsid w:val="005734FC"/>
    <w:rsid w:val="005B2C50"/>
    <w:rsid w:val="005C3138"/>
    <w:rsid w:val="00614B11"/>
    <w:rsid w:val="0067260E"/>
    <w:rsid w:val="007272DC"/>
    <w:rsid w:val="007304A7"/>
    <w:rsid w:val="00731495"/>
    <w:rsid w:val="00780E10"/>
    <w:rsid w:val="008065B9"/>
    <w:rsid w:val="0082561B"/>
    <w:rsid w:val="0084569E"/>
    <w:rsid w:val="008D2686"/>
    <w:rsid w:val="008E062E"/>
    <w:rsid w:val="0098518F"/>
    <w:rsid w:val="009D75CA"/>
    <w:rsid w:val="00A40647"/>
    <w:rsid w:val="00AB1950"/>
    <w:rsid w:val="00B84AB2"/>
    <w:rsid w:val="00BE4AD4"/>
    <w:rsid w:val="00BE5864"/>
    <w:rsid w:val="00C2700F"/>
    <w:rsid w:val="00C50162"/>
    <w:rsid w:val="00E26EBA"/>
    <w:rsid w:val="00F53F94"/>
    <w:rsid w:val="00FC1445"/>
    <w:rsid w:val="00FC7233"/>
    <w:rsid w:val="00FD02BD"/>
    <w:rsid w:val="00FD4818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F94"/>
  </w:style>
  <w:style w:type="paragraph" w:styleId="a5">
    <w:name w:val="footer"/>
    <w:basedOn w:val="a"/>
    <w:link w:val="a6"/>
    <w:uiPriority w:val="99"/>
    <w:unhideWhenUsed/>
    <w:rsid w:val="00F53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F94"/>
  </w:style>
  <w:style w:type="paragraph" w:styleId="a7">
    <w:name w:val="Balloon Text"/>
    <w:basedOn w:val="a"/>
    <w:link w:val="a8"/>
    <w:uiPriority w:val="99"/>
    <w:semiHidden/>
    <w:unhideWhenUsed/>
    <w:rsid w:val="00AB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F94"/>
  </w:style>
  <w:style w:type="paragraph" w:styleId="a5">
    <w:name w:val="footer"/>
    <w:basedOn w:val="a"/>
    <w:link w:val="a6"/>
    <w:uiPriority w:val="99"/>
    <w:unhideWhenUsed/>
    <w:rsid w:val="00F53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F94"/>
  </w:style>
  <w:style w:type="paragraph" w:styleId="a7">
    <w:name w:val="Balloon Text"/>
    <w:basedOn w:val="a"/>
    <w:link w:val="a8"/>
    <w:uiPriority w:val="99"/>
    <w:semiHidden/>
    <w:unhideWhenUsed/>
    <w:rsid w:val="00AB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F841-11F0-4021-B3BA-F4C27EAB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 Олег Григорьевич</dc:creator>
  <cp:lastModifiedBy>Девятко Олег Григорьевич</cp:lastModifiedBy>
  <cp:revision>14</cp:revision>
  <cp:lastPrinted>2016-01-27T05:28:00Z</cp:lastPrinted>
  <dcterms:created xsi:type="dcterms:W3CDTF">2016-01-13T09:50:00Z</dcterms:created>
  <dcterms:modified xsi:type="dcterms:W3CDTF">2016-01-27T05:31:00Z</dcterms:modified>
</cp:coreProperties>
</file>